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E0" w:rsidRPr="000D7BD0" w:rsidRDefault="00946EE0" w:rsidP="00D15CD9">
      <w:bookmarkStart w:id="0" w:name="_GoBack"/>
      <w:bookmarkEnd w:id="0"/>
      <w:r w:rsidRPr="000D7BD0">
        <w:t xml:space="preserve">LO: </w:t>
      </w:r>
      <w:r>
        <w:t>To tell the time using the hour and minute hands.</w:t>
      </w:r>
    </w:p>
    <w:p w:rsidR="00946EE0" w:rsidRPr="00E92C81" w:rsidRDefault="00946EE0" w:rsidP="00946EE0">
      <w:pPr>
        <w:spacing w:after="0" w:line="240" w:lineRule="auto"/>
        <w:rPr>
          <w:rFonts w:ascii="Comic Sans MS" w:hAnsi="Comic Sans MS" w:cs="Arial"/>
        </w:rPr>
      </w:pPr>
      <w:r w:rsidRPr="00E92C81">
        <w:rPr>
          <w:rFonts w:ascii="Comic Sans MS" w:hAnsi="Comic Sans MS" w:cs="Arial"/>
          <w:b/>
          <w:bCs/>
        </w:rPr>
        <w:t>Success Criteria:</w:t>
      </w:r>
    </w:p>
    <w:p w:rsidR="00946EE0" w:rsidRPr="00E92C81" w:rsidRDefault="00946EE0" w:rsidP="00946EE0">
      <w:pPr>
        <w:spacing w:after="0" w:line="240" w:lineRule="auto"/>
        <w:rPr>
          <w:rFonts w:ascii="Comic Sans MS" w:hAnsi="Comic Sans MS" w:cs="Arial"/>
        </w:rPr>
      </w:pPr>
      <w:r w:rsidRPr="00E92C81">
        <w:rPr>
          <w:rFonts w:ascii="Comic Sans MS" w:hAnsi="Comic Sans MS" w:cs="Arial"/>
        </w:rPr>
        <w:t xml:space="preserve">2 – I can write what time is shown on the clock. </w:t>
      </w:r>
    </w:p>
    <w:p w:rsidR="00946EE0" w:rsidRDefault="00946EE0" w:rsidP="00946EE0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7965</wp:posOffset>
                </wp:positionV>
                <wp:extent cx="7212965" cy="2377440"/>
                <wp:effectExtent l="0" t="0" r="1905" b="1397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2965" cy="2377440"/>
                          <a:chOff x="218" y="3225"/>
                          <a:chExt cx="11359" cy="3744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218" y="3225"/>
                            <a:ext cx="4259" cy="3744"/>
                            <a:chOff x="218" y="3225"/>
                            <a:chExt cx="4259" cy="3744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" y="3225"/>
                              <a:ext cx="4259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6124"/>
                              <a:ext cx="2960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4" y="3627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64" y="4687"/>
                            <a:ext cx="70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"/>
                        <wpg:cNvGrpSpPr>
                          <a:grpSpLocks/>
                        </wpg:cNvGrpSpPr>
                        <wpg:grpSpPr bwMode="auto">
                          <a:xfrm>
                            <a:off x="3827" y="3225"/>
                            <a:ext cx="4259" cy="3744"/>
                            <a:chOff x="218" y="3225"/>
                            <a:chExt cx="4259" cy="3744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" y="3225"/>
                              <a:ext cx="4259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6124"/>
                              <a:ext cx="2960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0" y="3627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950" y="4687"/>
                            <a:ext cx="390" cy="5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13"/>
                        <wpg:cNvGrpSpPr>
                          <a:grpSpLocks/>
                        </wpg:cNvGrpSpPr>
                        <wpg:grpSpPr bwMode="auto">
                          <a:xfrm>
                            <a:off x="7318" y="3225"/>
                            <a:ext cx="4259" cy="3744"/>
                            <a:chOff x="218" y="3225"/>
                            <a:chExt cx="4259" cy="3744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" y="3225"/>
                              <a:ext cx="4259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6124"/>
                              <a:ext cx="2960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5" y="3627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57" y="4335"/>
                            <a:ext cx="598" cy="35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9" o:spid="_x0000_s1026" style="position:absolute;left:0;text-align:left;margin-left:-25.1pt;margin-top:17.95pt;width:567.95pt;height:187.2pt;z-index:251667456" coordorigin="218,3225" coordsize="113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">
                <v:group id="Group 3" o:spid="_x0000_s1027" style="position:absolute;left:218;top:3225;width:4259;height:3744" coordorigin="218,3225" coordsize="4259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">
                    <v:imagedata r:id="rId7" o:title="ClockFaceTemplate_Belle" cropbottom="786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364;top:3627;width:0;height:1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" strokecolor="#0070c0" strokeweight="3pt">
                  <v:stroke endarrow="block"/>
                </v:shape>
                <v:shape id="AutoShape 7" o:spid="_x0000_s1031" type="#_x0000_t32" style="position:absolute;left:2364;top:4687;width: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" strokecolor="#c00000" strokeweight="3pt">
                  <v:stroke endarrow="block"/>
                </v:shape>
                <v:group id="Group 8" o:spid="_x0000_s1032" style="position:absolute;left:3827;top:3225;width:4259;height:3744" coordorigin="218,3225" coordsize="4259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1" o:spid="_x0000_s1033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">
                    <v:imagedata r:id="rId7" o:title="ClockFaceTemplate_Belle" cropbottom="7862f"/>
                  </v:shape>
                  <v:shape id="Text Box 10" o:spid="_x0000_s1034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shape id="AutoShape 11" o:spid="_x0000_s1035" type="#_x0000_t32" style="position:absolute;left:5950;top:3627;width:0;height:1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" strokecolor="#0070c0" strokeweight="3pt">
                  <v:stroke endarrow="block"/>
                </v:shape>
                <v:shape id="AutoShape 12" o:spid="_x0000_s1036" type="#_x0000_t32" style="position:absolute;left:5950;top:4687;width:390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" strokecolor="#c00000" strokeweight="3pt">
                  <v:stroke endarrow="block"/>
                </v:shape>
                <v:group id="Group 13" o:spid="_x0000_s1037" style="position:absolute;left:7318;top:3225;width:4259;height:3744" coordorigin="218,3225" coordsize="4259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1" o:spid="_x0000_s1038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">
                    <v:imagedata r:id="rId7" o:title="ClockFaceTemplate_Belle" cropbottom="7862f"/>
                  </v:shape>
                  <v:shape id="Text Box 15" o:spid="_x0000_s1039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shape id="AutoShape 16" o:spid="_x0000_s1040" type="#_x0000_t32" style="position:absolute;left:9455;top:3627;width:0;height:1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" strokecolor="#0070c0" strokeweight="3pt">
                  <v:stroke endarrow="block"/>
                </v:shape>
                <v:shape id="AutoShape 17" o:spid="_x0000_s1041" type="#_x0000_t32" style="position:absolute;left:8857;top:4335;width:598;height: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" strokecolor="#c00000" strokeweight="3pt">
                  <v:stroke endarrow="block"/>
                </v:shape>
              </v:group>
            </w:pict>
          </mc:Fallback>
        </mc:AlternateContent>
      </w:r>
    </w:p>
    <w:p w:rsidR="00946EE0" w:rsidRDefault="00946EE0" w:rsidP="00946EE0">
      <w:pPr>
        <w:jc w:val="center"/>
      </w:pPr>
    </w:p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Default="00946EE0" w:rsidP="00946EE0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27965</wp:posOffset>
                </wp:positionV>
                <wp:extent cx="2704465" cy="2377440"/>
                <wp:effectExtent l="0" t="0" r="1905" b="139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377440"/>
                          <a:chOff x="218" y="3225"/>
                          <a:chExt cx="4259" cy="3744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http://www.bellesprintables.com/FreeTemplates/ClockFaceTemplate_B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3225"/>
                            <a:ext cx="4259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6124"/>
                            <a:ext cx="296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EE0" w:rsidRPr="00FA5307" w:rsidRDefault="00946EE0" w:rsidP="00946EE0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___</w:t>
                              </w:r>
                              <w:r w:rsidRPr="00FA5307"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6" o:spid="_x0000_s1042" style="position:absolute;left:0;text-align:left;margin-left:329.9pt;margin-top:17.95pt;width:212.95pt;height:187.2pt;z-index:251675648" coordorigin="218,3225" coordsize="42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">
                <v:shape id="Picture 1" o:spid="_x0000_s1043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">
                  <v:imagedata r:id="rId7" o:title="ClockFaceTemplate_Belle" cropbottom="7862f"/>
                </v:shape>
                <v:shape id="Text Box 40" o:spid="_x0000_s1044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946EE0" w:rsidRPr="00FA5307" w:rsidRDefault="00946EE0" w:rsidP="00946EE0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___</w:t>
                        </w:r>
                        <w:r w:rsidRPr="00FA5307"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27965</wp:posOffset>
                </wp:positionV>
                <wp:extent cx="2704465" cy="2377440"/>
                <wp:effectExtent l="1270" t="0" r="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377440"/>
                          <a:chOff x="218" y="3225"/>
                          <a:chExt cx="4259" cy="3744"/>
                        </a:xfrm>
                      </wpg:grpSpPr>
                      <pic:pic xmlns:pic="http://schemas.openxmlformats.org/drawingml/2006/picture">
                        <pic:nvPicPr>
                          <pic:cNvPr id="34" name="Picture 1" descr="http://www.bellesprintables.com/FreeTemplates/ClockFaceTemplate_B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3225"/>
                            <a:ext cx="4259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6124"/>
                            <a:ext cx="296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EE0" w:rsidRPr="00FA5307" w:rsidRDefault="00946EE0" w:rsidP="00946EE0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</w:pPr>
                              <w:r w:rsidRPr="00FA5307"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</w:t>
                              </w:r>
                              <w:r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3" o:spid="_x0000_s1045" style="position:absolute;left:0;text-align:left;margin-left:155.35pt;margin-top:17.95pt;width:212.95pt;height:187.2pt;z-index:251672576" coordorigin="218,3225" coordsize="42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">
                <v:shape id="Picture 1" o:spid="_x0000_s1046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">
                  <v:imagedata r:id="rId7" o:title="ClockFaceTemplate_Belle" cropbottom="7862f"/>
                </v:shape>
                <v:shape id="Text Box 35" o:spid="_x0000_s1047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946EE0" w:rsidRPr="00FA5307" w:rsidRDefault="00946EE0" w:rsidP="00946EE0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52"/>
                          </w:rPr>
                        </w:pPr>
                        <w:r w:rsidRPr="00FA5307"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</w:t>
                        </w:r>
                        <w:r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7965</wp:posOffset>
                </wp:positionV>
                <wp:extent cx="2704465" cy="2377440"/>
                <wp:effectExtent l="0" t="0" r="5080" b="1397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377440"/>
                          <a:chOff x="218" y="3225"/>
                          <a:chExt cx="4259" cy="3744"/>
                        </a:xfrm>
                      </wpg:grpSpPr>
                      <pic:pic xmlns:pic="http://schemas.openxmlformats.org/drawingml/2006/picture">
                        <pic:nvPicPr>
                          <pic:cNvPr id="31" name="Picture 1" descr="http://www.bellesprintables.com/FreeTemplates/ClockFaceTemplate_B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3225"/>
                            <a:ext cx="4259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6124"/>
                            <a:ext cx="296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EE0" w:rsidRPr="00685616" w:rsidRDefault="00946EE0" w:rsidP="00946EE0">
                              <w:pPr>
                                <w:jc w:val="center"/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0" o:spid="_x0000_s1048" style="position:absolute;left:0;text-align:left;margin-left:-25.1pt;margin-top:17.95pt;width:212.95pt;height:187.2pt;z-index:251669504" coordorigin="218,3225" coordsize="42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">
                <v:shape id="Picture 1" o:spid="_x0000_s1049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">
                  <v:imagedata r:id="rId7" o:title="ClockFaceTemplate_Belle" cropbottom="7862f"/>
                </v:shape>
                <v:shape id="Text Box 30" o:spid="_x0000_s1050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946EE0" w:rsidRPr="00685616" w:rsidRDefault="00946EE0" w:rsidP="00946EE0">
                        <w:pPr>
                          <w:jc w:val="center"/>
                          <w:rPr>
                            <w:rFonts w:ascii="Comic Sans MS" w:hAnsi="Comic Sans MS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  <w:t>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EE0" w:rsidRDefault="00946EE0" w:rsidP="00946EE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311785</wp:posOffset>
                </wp:positionV>
                <wp:extent cx="137795" cy="473075"/>
                <wp:effectExtent l="93980" t="54610" r="25400" b="2476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795" cy="473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429262" id="Straight Arrow Connector 29" o:spid="_x0000_s1026" type="#_x0000_t32" style="position:absolute;margin-left:425.9pt;margin-top:24.55pt;width:10.85pt;height:37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1760</wp:posOffset>
                </wp:positionV>
                <wp:extent cx="0" cy="673100"/>
                <wp:effectExtent l="91440" t="35560" r="89535" b="2476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8226EC" id="Straight Arrow Connector 28" o:spid="_x0000_s1026" type="#_x0000_t32" style="position:absolute;margin-left:82.2pt;margin-top:8.8pt;width:0;height:5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" strokecolor="#0070c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39065</wp:posOffset>
                </wp:positionV>
                <wp:extent cx="461010" cy="85090"/>
                <wp:effectExtent l="25400" t="24765" r="46990" b="9017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85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C8B4D0" id="Straight Arrow Connector 27" o:spid="_x0000_s1026" type="#_x0000_t32" style="position:absolute;margin-left:260.5pt;margin-top:10.95pt;width:36.3pt;height: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9065</wp:posOffset>
                </wp:positionV>
                <wp:extent cx="480060" cy="0"/>
                <wp:effectExtent l="30480" t="91440" r="22860" b="8953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22D415" id="Straight Arrow Connector 26" o:spid="_x0000_s1026" type="#_x0000_t32" style="position:absolute;margin-left:44.4pt;margin-top:10.95pt;width:37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fsQgIAAHgEAAAOAAAAZHJzL2Uyb0RvYy54bWysVMFu2zAMvQ/YPwi6p7ZTL0u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139065</wp:posOffset>
                </wp:positionV>
                <wp:extent cx="0" cy="690880"/>
                <wp:effectExtent l="88900" t="24765" r="92075" b="368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CC1DA3" id="Straight Arrow Connector 25" o:spid="_x0000_s1026" type="#_x0000_t32" style="position:absolute;margin-left:436.75pt;margin-top:10.95pt;width:0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" strokecolor="#0070c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39065</wp:posOffset>
                </wp:positionV>
                <wp:extent cx="0" cy="690880"/>
                <wp:effectExtent l="92075" t="24765" r="88900" b="3683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BE7DBD" id="Straight Arrow Connector 24" o:spid="_x0000_s1026" type="#_x0000_t32" style="position:absolute;margin-left:261.5pt;margin-top:10.95pt;width:0;height:5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" strokecolor="#0070c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67335</wp:posOffset>
                </wp:positionV>
                <wp:extent cx="7288530" cy="2378075"/>
                <wp:effectExtent l="0" t="635" r="254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8530" cy="2378075"/>
                          <a:chOff x="218" y="3225"/>
                          <a:chExt cx="11478" cy="3745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218" y="3225"/>
                            <a:ext cx="4259" cy="3744"/>
                            <a:chOff x="546" y="881"/>
                            <a:chExt cx="5134" cy="4664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" y="881"/>
                              <a:ext cx="5134" cy="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8" y="4492"/>
                              <a:ext cx="3568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953A9F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3834" y="3225"/>
                            <a:ext cx="4252" cy="3743"/>
                            <a:chOff x="6647" y="882"/>
                            <a:chExt cx="5126" cy="4663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7" y="882"/>
                              <a:ext cx="5126" cy="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2" y="4492"/>
                              <a:ext cx="3568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7443" y="3226"/>
                            <a:ext cx="4253" cy="3744"/>
                            <a:chOff x="6647" y="5802"/>
                            <a:chExt cx="5126" cy="466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7" y="5802"/>
                              <a:ext cx="5126" cy="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2" y="9414"/>
                              <a:ext cx="3568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953A9F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4" o:spid="_x0000_s1051" style="position:absolute;margin-left:-25.1pt;margin-top:21.05pt;width:573.9pt;height:187.25pt;z-index:251668480" coordorigin="218,3225" coordsize="11478,3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">
                <v:group id="Group 19" o:spid="_x0000_s1052" style="position:absolute;left:218;top:3225;width:4259;height:3744" coordorigin="546,881" coordsize="5134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" o:spid="_x0000_s1053" type="#_x0000_t75" alt="http://www.bellesprintables.com/FreeTemplates/ClockFaceTemplate_Belle.jpg" style="position:absolute;left:546;top:881;width:5134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">
                    <v:imagedata r:id="rId7" o:title="ClockFaceTemplate_Belle" cropbottom="7862f"/>
                  </v:shape>
                  <v:shape id="Text Box 21" o:spid="_x0000_s1054" type="#_x0000_t202" style="position:absolute;left:1388;top:4492;width:356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946EE0" w:rsidRPr="00953A9F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group id="Group 22" o:spid="_x0000_s1055" style="position:absolute;left:3834;top:3225;width:4252;height:3743" coordorigin="6647,882" coordsize="5126,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" o:spid="_x0000_s1056" type="#_x0000_t75" alt="http://www.bellesprintables.com/FreeTemplates/ClockFaceTemplate_Belle.jpg" style="position:absolute;left:6647;top:882;width:5126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">
                    <v:imagedata r:id="rId9" o:title="ClockFaceTemplate_Belle" cropbottom="7862f"/>
                  </v:shape>
                  <v:shape id="Text Box 24" o:spid="_x0000_s1057" type="#_x0000_t202" style="position:absolute;left:7422;top:4492;width:356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58" style="position:absolute;left:7443;top:3226;width:4253;height:3744" coordorigin="6647,5802" coordsize="5126,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" o:spid="_x0000_s1059" type="#_x0000_t75" alt="http://www.bellesprintables.com/FreeTemplates/ClockFaceTemplate_Belle.jpg" style="position:absolute;left:6647;top:5802;width:5126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">
                    <v:imagedata r:id="rId9" o:title="ClockFaceTemplate_Belle" cropbottom="7862f"/>
                  </v:shape>
                  <v:shape id="Text Box 27" o:spid="_x0000_s1060" type="#_x0000_t202" style="position:absolute;left:7422;top:9414;width:356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946EE0" w:rsidRPr="00953A9F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210820</wp:posOffset>
                </wp:positionV>
                <wp:extent cx="340360" cy="334010"/>
                <wp:effectExtent l="25400" t="24765" r="46990" b="901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360" cy="334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B01369" id="Straight Arrow Connector 13" o:spid="_x0000_s1026" type="#_x0000_t32" style="position:absolute;margin-left:446.5pt;margin-top:16.6pt;width:26.8pt;height:26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" strokecolor="#c0000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40665</wp:posOffset>
                </wp:positionV>
                <wp:extent cx="382270" cy="294640"/>
                <wp:effectExtent l="69850" t="20955" r="24130" b="844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294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5C0C3F" id="Straight Arrow Connector 12" o:spid="_x0000_s1026" type="#_x0000_t32" style="position:absolute;margin-left:53.5pt;margin-top:18.95pt;width:30.1pt;height:23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53365</wp:posOffset>
                </wp:positionV>
                <wp:extent cx="76200" cy="351790"/>
                <wp:effectExtent l="92075" t="24130" r="22225" b="431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517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9352D0" id="Straight Arrow Connector 11" o:spid="_x0000_s1026" type="#_x0000_t32" style="position:absolute;margin-left:257pt;margin-top:19.95pt;width:6pt;height:27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221615</wp:posOffset>
                </wp:positionV>
                <wp:extent cx="0" cy="690880"/>
                <wp:effectExtent l="92075" t="24765" r="88900" b="368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F33F8" id="Straight Arrow Connector 10" o:spid="_x0000_s1026" type="#_x0000_t32" style="position:absolute;margin-left:261.5pt;margin-top:17.45pt;width:0;height:5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" strokecolor="#0070c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27965</wp:posOffset>
                </wp:positionV>
                <wp:extent cx="0" cy="690880"/>
                <wp:effectExtent l="92075" t="24765" r="88900" b="368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E53032" id="Straight Arrow Connector 9" o:spid="_x0000_s1026" type="#_x0000_t32" style="position:absolute;margin-left:81.5pt;margin-top:17.95pt;width:0;height:5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" strokecolor="#0070c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234315</wp:posOffset>
                </wp:positionV>
                <wp:extent cx="0" cy="690880"/>
                <wp:effectExtent l="92075" t="24765" r="88900" b="368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8E0714" id="Straight Arrow Connector 1" o:spid="_x0000_s1026" type="#_x0000_t32" style="position:absolute;margin-left:444.5pt;margin-top:18.45pt;width:0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" strokecolor="#0070c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837846" w:rsidRDefault="00946EE0" w:rsidP="00946EE0">
      <w:pPr>
        <w:rPr>
          <w:rFonts w:ascii="Comic Sans MS" w:hAnsi="Comic Sans MS"/>
          <w:sz w:val="32"/>
        </w:rPr>
      </w:pPr>
    </w:p>
    <w:p w:rsidR="00946EE0" w:rsidRPr="0094657C" w:rsidRDefault="00946EE0" w:rsidP="00946EE0"/>
    <w:tbl>
      <w:tblPr>
        <w:tblStyle w:val="TableGrid"/>
        <w:tblpPr w:leftFromText="180" w:rightFromText="180" w:vertAnchor="page" w:horzAnchor="margin" w:tblpXSpec="center" w:tblpY="1171"/>
        <w:tblW w:w="9092" w:type="dxa"/>
        <w:tblLook w:val="04A0" w:firstRow="1" w:lastRow="0" w:firstColumn="1" w:lastColumn="0" w:noHBand="0" w:noVBand="1"/>
      </w:tblPr>
      <w:tblGrid>
        <w:gridCol w:w="4549"/>
        <w:gridCol w:w="4543"/>
      </w:tblGrid>
      <w:tr w:rsidR="00946EE0" w:rsidTr="00946EE0">
        <w:trPr>
          <w:trHeight w:val="699"/>
        </w:trPr>
        <w:tc>
          <w:tcPr>
            <w:tcW w:w="9092" w:type="dxa"/>
            <w:gridSpan w:val="2"/>
          </w:tcPr>
          <w:p w:rsidR="00946EE0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Challenge </w:t>
            </w:r>
          </w:p>
          <w:p w:rsidR="00946EE0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- To solve problems with time </w:t>
            </w:r>
          </w:p>
        </w:tc>
      </w:tr>
      <w:tr w:rsidR="00946EE0" w:rsidTr="00946EE0">
        <w:trPr>
          <w:trHeight w:val="2918"/>
        </w:trPr>
        <w:tc>
          <w:tcPr>
            <w:tcW w:w="4549" w:type="dxa"/>
          </w:tcPr>
          <w:p w:rsidR="00946EE0" w:rsidRDefault="00587579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n runs to school. He leaves at 8 o’clock and i</w:t>
            </w:r>
            <w:r w:rsidR="00946EE0" w:rsidRPr="002D4ABE">
              <w:rPr>
                <w:rFonts w:ascii="Comic Sans MS" w:hAnsi="Comic Sans MS"/>
                <w:sz w:val="24"/>
                <w:szCs w:val="24"/>
              </w:rPr>
              <w:t xml:space="preserve">t takes him 1 hour to get there. </w:t>
            </w:r>
          </w:p>
          <w:p w:rsidR="00946EE0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46EE0" w:rsidRPr="002D4ABE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818ACA" wp14:editId="61B6174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49580</wp:posOffset>
                      </wp:positionV>
                      <wp:extent cx="2286000" cy="4191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227059" id="Rectangle 2" o:spid="_x0000_s1026" style="position:absolute;margin-left:23.25pt;margin-top:35.4pt;width:180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2D4ABE">
              <w:rPr>
                <w:rFonts w:ascii="Comic Sans MS" w:hAnsi="Comic Sans MS"/>
                <w:sz w:val="24"/>
                <w:szCs w:val="24"/>
              </w:rPr>
              <w:t>What time does he arrive?</w:t>
            </w:r>
          </w:p>
        </w:tc>
        <w:tc>
          <w:tcPr>
            <w:tcW w:w="4543" w:type="dxa"/>
          </w:tcPr>
          <w:p w:rsidR="00946EE0" w:rsidRPr="002D4ABE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a</w:t>
            </w:r>
            <w:r w:rsidR="00587579">
              <w:rPr>
                <w:rFonts w:ascii="Comic Sans MS" w:hAnsi="Comic Sans MS"/>
                <w:sz w:val="24"/>
                <w:szCs w:val="24"/>
              </w:rPr>
              <w:t xml:space="preserve"> goes to gymnastics at 5 o’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7579">
              <w:rPr>
                <w:rFonts w:ascii="Comic Sans MS" w:hAnsi="Comic Sans MS"/>
                <w:sz w:val="24"/>
                <w:szCs w:val="24"/>
              </w:rPr>
              <w:t xml:space="preserve">Her lesson takes an hour. </w:t>
            </w:r>
          </w:p>
          <w:p w:rsidR="00946EE0" w:rsidRPr="002D4ABE" w:rsidRDefault="00946EE0" w:rsidP="005875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A741CE" wp14:editId="28944052">
                      <wp:simplePos x="0" y="0"/>
                      <wp:positionH relativeFrom="column">
                        <wp:posOffset>168883</wp:posOffset>
                      </wp:positionH>
                      <wp:positionV relativeFrom="paragraph">
                        <wp:posOffset>695353</wp:posOffset>
                      </wp:positionV>
                      <wp:extent cx="2286000" cy="4191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ECE367" id="Rectangle 3" o:spid="_x0000_s1026" style="position:absolute;margin-left:13.3pt;margin-top:54.75pt;width:180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2D4ABE">
              <w:rPr>
                <w:rFonts w:ascii="Comic Sans MS" w:hAnsi="Comic Sans MS"/>
                <w:sz w:val="24"/>
                <w:szCs w:val="24"/>
              </w:rPr>
              <w:t xml:space="preserve">What time does </w:t>
            </w:r>
            <w:r w:rsidR="00587579">
              <w:rPr>
                <w:rFonts w:ascii="Comic Sans MS" w:hAnsi="Comic Sans MS"/>
                <w:sz w:val="24"/>
                <w:szCs w:val="24"/>
              </w:rPr>
              <w:t xml:space="preserve">her gymnastics lesson finish? </w:t>
            </w:r>
          </w:p>
        </w:tc>
      </w:tr>
      <w:tr w:rsidR="00946EE0" w:rsidTr="00946EE0">
        <w:trPr>
          <w:trHeight w:val="3282"/>
        </w:trPr>
        <w:tc>
          <w:tcPr>
            <w:tcW w:w="4549" w:type="dxa"/>
          </w:tcPr>
          <w:p w:rsidR="00587579" w:rsidRDefault="00587579" w:rsidP="005875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ill cycles to the shop. She leaves at 12 o’clock. 2 hours later Jill is home. What time does Jill arrive home? </w:t>
            </w:r>
          </w:p>
          <w:p w:rsidR="00946EE0" w:rsidRDefault="00946EE0" w:rsidP="00587579"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746460" wp14:editId="3E3BA7DE">
                      <wp:simplePos x="0" y="0"/>
                      <wp:positionH relativeFrom="column">
                        <wp:posOffset>203172</wp:posOffset>
                      </wp:positionH>
                      <wp:positionV relativeFrom="paragraph">
                        <wp:posOffset>558607</wp:posOffset>
                      </wp:positionV>
                      <wp:extent cx="2286000" cy="4191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2DD58E" id="Rectangle 4" o:spid="_x0000_s1026" style="position:absolute;margin-left:16pt;margin-top:44pt;width:180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543" w:type="dxa"/>
          </w:tcPr>
          <w:p w:rsidR="00946EE0" w:rsidRPr="00FD0881" w:rsidRDefault="00946EE0" w:rsidP="00946EE0">
            <w:pPr>
              <w:rPr>
                <w:rFonts w:ascii="Comic Sans MS" w:hAnsi="Comic Sans MS"/>
              </w:rPr>
            </w:pPr>
            <w:r w:rsidRPr="00FD0881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A3C632" wp14:editId="52F717C6">
                      <wp:simplePos x="0" y="0"/>
                      <wp:positionH relativeFrom="column">
                        <wp:posOffset>153173</wp:posOffset>
                      </wp:positionH>
                      <wp:positionV relativeFrom="paragraph">
                        <wp:posOffset>1203463</wp:posOffset>
                      </wp:positionV>
                      <wp:extent cx="2286000" cy="4191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124264" id="Rectangle 5" o:spid="_x0000_s1026" style="position:absolute;margin-left:12.05pt;margin-top:94.75pt;width:180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>Frank went to his</w:t>
            </w:r>
            <w:r w:rsidRPr="00FD0881">
              <w:rPr>
                <w:rFonts w:ascii="Comic Sans MS" w:hAnsi="Comic Sans MS"/>
                <w:sz w:val="24"/>
              </w:rPr>
              <w:t xml:space="preserve"> tennis lesson at 11 O’clock. His lesso</w:t>
            </w:r>
            <w:r>
              <w:rPr>
                <w:rFonts w:ascii="Comic Sans MS" w:hAnsi="Comic Sans MS"/>
                <w:sz w:val="24"/>
              </w:rPr>
              <w:t>n is 1 hour long. What time did</w:t>
            </w:r>
            <w:r w:rsidRPr="00FD0881">
              <w:rPr>
                <w:rFonts w:ascii="Comic Sans MS" w:hAnsi="Comic Sans MS"/>
                <w:sz w:val="24"/>
              </w:rPr>
              <w:t xml:space="preserve"> he finish?</w:t>
            </w:r>
          </w:p>
        </w:tc>
      </w:tr>
      <w:tr w:rsidR="00946EE0" w:rsidTr="00946EE0">
        <w:trPr>
          <w:trHeight w:val="2918"/>
        </w:trPr>
        <w:tc>
          <w:tcPr>
            <w:tcW w:w="4549" w:type="dxa"/>
          </w:tcPr>
          <w:p w:rsidR="00946EE0" w:rsidRDefault="00946EE0" w:rsidP="00946EE0">
            <w:r>
              <w:rPr>
                <w:rFonts w:ascii="Comic Sans MS" w:hAnsi="Comic Sans MS"/>
                <w:sz w:val="24"/>
              </w:rPr>
              <w:t>Harry goes to the beach for the day with his family. He leaves at 1</w:t>
            </w:r>
            <w:r w:rsidR="00587579">
              <w:rPr>
                <w:rFonts w:ascii="Comic Sans MS" w:hAnsi="Comic Sans MS"/>
                <w:sz w:val="24"/>
              </w:rPr>
              <w:t>1 o</w:t>
            </w:r>
            <w:r w:rsidRPr="00FD0881">
              <w:rPr>
                <w:rFonts w:ascii="Comic Sans MS" w:hAnsi="Comic Sans MS"/>
                <w:sz w:val="24"/>
              </w:rPr>
              <w:t xml:space="preserve">’clock. </w: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57D5D4" wp14:editId="00B30A2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77950</wp:posOffset>
                      </wp:positionV>
                      <wp:extent cx="2286000" cy="4191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FAB7E4" id="Rectangle 6" o:spid="_x0000_s1026" style="position:absolute;margin-left:17.25pt;margin-top:108.5pt;width:180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 xml:space="preserve">He </w:t>
            </w:r>
            <w:r w:rsidR="00587579">
              <w:rPr>
                <w:rFonts w:ascii="Comic Sans MS" w:hAnsi="Comic Sans MS"/>
                <w:sz w:val="24"/>
              </w:rPr>
              <w:t>is out for 3</w:t>
            </w:r>
            <w:r>
              <w:rPr>
                <w:rFonts w:ascii="Comic Sans MS" w:hAnsi="Comic Sans MS"/>
                <w:sz w:val="24"/>
              </w:rPr>
              <w:t xml:space="preserve"> hours. What time does he get home?</w:t>
            </w:r>
          </w:p>
        </w:tc>
        <w:tc>
          <w:tcPr>
            <w:tcW w:w="4543" w:type="dxa"/>
          </w:tcPr>
          <w:p w:rsidR="00946EE0" w:rsidRPr="00FD0881" w:rsidRDefault="00587579" w:rsidP="00946EE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Jay </w:t>
            </w:r>
            <w:r w:rsidR="00946EE0">
              <w:rPr>
                <w:rFonts w:ascii="Comic Sans MS" w:hAnsi="Comic Sans MS"/>
                <w:sz w:val="24"/>
              </w:rPr>
              <w:t>came home from his tennis lesson at 4 o’clock. H</w:t>
            </w:r>
            <w:r w:rsidR="00946EE0" w:rsidRPr="00FD0881">
              <w:rPr>
                <w:rFonts w:ascii="Comic Sans MS" w:hAnsi="Comic Sans MS"/>
                <w:sz w:val="24"/>
              </w:rPr>
              <w:t>e was out for 2 hours.</w:t>
            </w:r>
            <w:r w:rsidR="00946EE0">
              <w:rPr>
                <w:rFonts w:ascii="Comic Sans MS" w:hAnsi="Comic Sans MS"/>
                <w:sz w:val="24"/>
              </w:rPr>
              <w:t xml:space="preserve"> What time did he leave to go to his lesson</w:t>
            </w:r>
            <w:r w:rsidR="00946EE0" w:rsidRPr="00FD0881">
              <w:rPr>
                <w:rFonts w:ascii="Comic Sans MS" w:hAnsi="Comic Sans MS"/>
                <w:sz w:val="24"/>
              </w:rPr>
              <w:t>?</w:t>
            </w:r>
          </w:p>
          <w:p w:rsidR="00946EE0" w:rsidRPr="00FD0881" w:rsidRDefault="00946EE0" w:rsidP="00946EE0">
            <w:pPr>
              <w:rPr>
                <w:rFonts w:ascii="Comic Sans MS" w:hAnsi="Comic Sans MS"/>
                <w:sz w:val="24"/>
              </w:rPr>
            </w:pPr>
            <w:r w:rsidRPr="00FD088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81483" wp14:editId="3857C9D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30225</wp:posOffset>
                      </wp:positionV>
                      <wp:extent cx="2286000" cy="4191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F86992" id="Rectangle 7" o:spid="_x0000_s1026" style="position:absolute;margin-left:20.2pt;margin-top:41.75pt;width:180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</w:tr>
      <w:tr w:rsidR="00946EE0" w:rsidTr="00946EE0">
        <w:trPr>
          <w:trHeight w:val="2918"/>
        </w:trPr>
        <w:tc>
          <w:tcPr>
            <w:tcW w:w="9092" w:type="dxa"/>
            <w:gridSpan w:val="2"/>
          </w:tcPr>
          <w:p w:rsidR="00946EE0" w:rsidRDefault="00946EE0" w:rsidP="00946EE0">
            <w:r w:rsidRPr="00FD0881">
              <w:rPr>
                <w:rFonts w:ascii="Comic Sans MS" w:hAnsi="Comic Sans MS"/>
                <w:b/>
                <w:sz w:val="24"/>
              </w:rPr>
              <w:t>Extension:</w:t>
            </w:r>
            <w:r w:rsidRPr="00FD0881">
              <w:rPr>
                <w:rFonts w:ascii="Comic Sans MS" w:hAnsi="Comic Sans MS"/>
                <w:sz w:val="24"/>
              </w:rPr>
              <w:t xml:space="preserve"> Can you thin</w:t>
            </w:r>
            <w:r w:rsidR="00587579">
              <w:rPr>
                <w:rFonts w:ascii="Comic Sans MS" w:hAnsi="Comic Sans MS"/>
                <w:sz w:val="24"/>
              </w:rPr>
              <w:t>k of your own time word problem?</w:t>
            </w:r>
          </w:p>
          <w:p w:rsidR="00946EE0" w:rsidRDefault="00946EE0" w:rsidP="00946EE0">
            <w:pPr>
              <w:spacing w:line="480" w:lineRule="auto"/>
            </w:pPr>
            <w:r>
              <w:t>_________________________________________________________________________________</w:t>
            </w:r>
          </w:p>
          <w:p w:rsidR="00946EE0" w:rsidRDefault="00946EE0" w:rsidP="00946EE0">
            <w:pPr>
              <w:spacing w:line="480" w:lineRule="auto"/>
            </w:pPr>
            <w:r>
              <w:t>_________________________________________________________________________________</w:t>
            </w:r>
          </w:p>
          <w:p w:rsidR="00946EE0" w:rsidRDefault="00946EE0" w:rsidP="00946EE0">
            <w:pPr>
              <w:spacing w:line="480" w:lineRule="auto"/>
            </w:pPr>
            <w:r>
              <w:t>_________________________________________________________________________________</w:t>
            </w:r>
          </w:p>
          <w:p w:rsidR="00946EE0" w:rsidRDefault="00946EE0" w:rsidP="00946EE0">
            <w:pPr>
              <w:spacing w:line="480" w:lineRule="auto"/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74A33" wp14:editId="36163B2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22555</wp:posOffset>
                      </wp:positionV>
                      <wp:extent cx="2286000" cy="4191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DBFABBB" id="Rectangle 8" o:spid="_x0000_s1026" style="position:absolute;margin-left:136.15pt;margin-top:9.65pt;width:180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  <w:p w:rsidR="00946EE0" w:rsidRDefault="00946EE0" w:rsidP="00946EE0">
            <w:pPr>
              <w:spacing w:line="480" w:lineRule="auto"/>
            </w:pPr>
          </w:p>
        </w:tc>
      </w:tr>
    </w:tbl>
    <w:p w:rsidR="00946EE0" w:rsidRDefault="00946EE0" w:rsidP="00946EE0"/>
    <w:p w:rsidR="00946EE0" w:rsidRDefault="00946EE0" w:rsidP="00946EE0"/>
    <w:p w:rsidR="00946EE0" w:rsidRDefault="00946EE0" w:rsidP="00946EE0"/>
    <w:p w:rsidR="00946EE0" w:rsidRPr="0094657C" w:rsidRDefault="00946EE0" w:rsidP="00946EE0"/>
    <w:p w:rsidR="00946EE0" w:rsidRPr="0094657C" w:rsidRDefault="00946EE0" w:rsidP="00946EE0"/>
    <w:p w:rsidR="00946EE0" w:rsidRDefault="00946EE0" w:rsidP="00946EE0"/>
    <w:p w:rsidR="00946EE0" w:rsidRDefault="00946EE0" w:rsidP="00946EE0"/>
    <w:p w:rsidR="00946EE0" w:rsidRPr="006904DC" w:rsidRDefault="00946EE0" w:rsidP="00946EE0">
      <w:pPr>
        <w:rPr>
          <w:rFonts w:ascii="Comic Sans MS" w:hAnsi="Comic Sans MS"/>
          <w:sz w:val="24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sectPr w:rsidR="002D0841" w:rsidSect="007C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BE"/>
    <w:rsid w:val="002D0841"/>
    <w:rsid w:val="002D4ABE"/>
    <w:rsid w:val="00324CC1"/>
    <w:rsid w:val="00587579"/>
    <w:rsid w:val="006E1204"/>
    <w:rsid w:val="007C50EB"/>
    <w:rsid w:val="00946EE0"/>
    <w:rsid w:val="00D15CD9"/>
    <w:rsid w:val="00F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07F2-522F-42E3-BA74-F795D8B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Margrave</dc:creator>
  <cp:lastModifiedBy>Lindsay Anderson</cp:lastModifiedBy>
  <cp:revision>2</cp:revision>
  <dcterms:created xsi:type="dcterms:W3CDTF">2020-06-08T06:39:00Z</dcterms:created>
  <dcterms:modified xsi:type="dcterms:W3CDTF">2020-06-08T06:39:00Z</dcterms:modified>
</cp:coreProperties>
</file>